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776A05" w14:paraId="66E28272" w14:textId="39104EF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1449C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50F0B">
        <w:rPr>
          <w:rFonts w:ascii="Arial" w:hAnsi="Arial" w:cs="Arial"/>
          <w:b/>
          <w:sz w:val="24"/>
          <w:szCs w:val="24"/>
          <w:u w:val="single"/>
        </w:rPr>
        <w:t>Antares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</w:t>
      </w:r>
      <w:r w:rsidR="00D13683">
        <w:rPr>
          <w:rFonts w:ascii="Arial" w:hAnsi="Arial" w:cs="Arial"/>
          <w:b/>
          <w:sz w:val="24"/>
          <w:szCs w:val="24"/>
          <w:u w:val="single"/>
        </w:rPr>
        <w:t>6</w:t>
      </w:r>
      <w:r w:rsidR="001F3758">
        <w:rPr>
          <w:rFonts w:ascii="Arial" w:hAnsi="Arial" w:cs="Arial"/>
          <w:b/>
          <w:sz w:val="24"/>
          <w:szCs w:val="24"/>
          <w:u w:val="single"/>
        </w:rPr>
        <w:t>-</w:t>
      </w:r>
      <w:r w:rsidR="001449CF">
        <w:rPr>
          <w:rFonts w:ascii="Arial" w:hAnsi="Arial" w:cs="Arial"/>
          <w:b/>
          <w:sz w:val="24"/>
          <w:szCs w:val="24"/>
          <w:u w:val="single"/>
        </w:rPr>
        <w:t>20</w:t>
      </w:r>
      <w:r w:rsidR="00E50F0B">
        <w:rPr>
          <w:rFonts w:ascii="Arial" w:hAnsi="Arial" w:cs="Arial"/>
          <w:b/>
          <w:sz w:val="24"/>
          <w:szCs w:val="24"/>
          <w:u w:val="single"/>
        </w:rPr>
        <w:t>2</w:t>
      </w:r>
      <w:bookmarkStart w:id="1" w:name="_GoBack"/>
      <w:bookmarkEnd w:id="1"/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D13683">
        <w:rPr>
          <w:rFonts w:ascii="Arial" w:hAnsi="Arial" w:cs="Arial"/>
          <w:b/>
          <w:sz w:val="24"/>
          <w:szCs w:val="24"/>
          <w:u w:val="single"/>
        </w:rPr>
        <w:t>localizada na Chácara Cruzeiro do Sul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6254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A0A"/>
    <w:rsid w:val="00007EF9"/>
    <w:rsid w:val="000113EF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3319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06A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49CF"/>
    <w:rsid w:val="00145216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700"/>
    <w:rsid w:val="00183BD9"/>
    <w:rsid w:val="00185747"/>
    <w:rsid w:val="0018601B"/>
    <w:rsid w:val="00194087"/>
    <w:rsid w:val="00194549"/>
    <w:rsid w:val="001945D9"/>
    <w:rsid w:val="001979A6"/>
    <w:rsid w:val="001A2C7E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45AF"/>
    <w:rsid w:val="0020590A"/>
    <w:rsid w:val="00206370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4F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80E0C"/>
    <w:rsid w:val="002834F9"/>
    <w:rsid w:val="00283BA3"/>
    <w:rsid w:val="0028427D"/>
    <w:rsid w:val="00284AB9"/>
    <w:rsid w:val="00286443"/>
    <w:rsid w:val="00286CB8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0B5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34F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337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28A1"/>
    <w:rsid w:val="003F4057"/>
    <w:rsid w:val="003F7186"/>
    <w:rsid w:val="003F72ED"/>
    <w:rsid w:val="00400616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8BE"/>
    <w:rsid w:val="004178D2"/>
    <w:rsid w:val="0041793A"/>
    <w:rsid w:val="00417AC0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364E6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3CC5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07F"/>
    <w:rsid w:val="0056215E"/>
    <w:rsid w:val="0056244A"/>
    <w:rsid w:val="005638B5"/>
    <w:rsid w:val="005647AA"/>
    <w:rsid w:val="005648DB"/>
    <w:rsid w:val="00564B72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3FF8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97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1E6E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0725E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37F2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B7F38"/>
    <w:rsid w:val="007C0023"/>
    <w:rsid w:val="007C27F7"/>
    <w:rsid w:val="007C4939"/>
    <w:rsid w:val="007D3272"/>
    <w:rsid w:val="007D416C"/>
    <w:rsid w:val="007D4499"/>
    <w:rsid w:val="007E127A"/>
    <w:rsid w:val="007E1C7B"/>
    <w:rsid w:val="007E2038"/>
    <w:rsid w:val="007E30E6"/>
    <w:rsid w:val="007E35E3"/>
    <w:rsid w:val="007E4466"/>
    <w:rsid w:val="007E44C3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1745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184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B09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0B6"/>
    <w:rsid w:val="0090786D"/>
    <w:rsid w:val="00910566"/>
    <w:rsid w:val="0091066C"/>
    <w:rsid w:val="0091208C"/>
    <w:rsid w:val="00913561"/>
    <w:rsid w:val="00913624"/>
    <w:rsid w:val="009149F0"/>
    <w:rsid w:val="00916C75"/>
    <w:rsid w:val="00916FA6"/>
    <w:rsid w:val="00917731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37E7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6CF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0E63"/>
    <w:rsid w:val="009B3FA3"/>
    <w:rsid w:val="009B4B42"/>
    <w:rsid w:val="009B4D4B"/>
    <w:rsid w:val="009B59B3"/>
    <w:rsid w:val="009B6DD0"/>
    <w:rsid w:val="009C1329"/>
    <w:rsid w:val="009C37B5"/>
    <w:rsid w:val="009C3FD8"/>
    <w:rsid w:val="009C441A"/>
    <w:rsid w:val="009C7BA5"/>
    <w:rsid w:val="009D064E"/>
    <w:rsid w:val="009D13DF"/>
    <w:rsid w:val="009D3A8C"/>
    <w:rsid w:val="009D5079"/>
    <w:rsid w:val="009D727B"/>
    <w:rsid w:val="009E10E2"/>
    <w:rsid w:val="009E279F"/>
    <w:rsid w:val="009E324B"/>
    <w:rsid w:val="009E3FC9"/>
    <w:rsid w:val="009E40FC"/>
    <w:rsid w:val="009E5C74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366F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5A0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2F4E"/>
    <w:rsid w:val="00B23184"/>
    <w:rsid w:val="00B2370A"/>
    <w:rsid w:val="00B2389C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2163"/>
    <w:rsid w:val="00BC3B95"/>
    <w:rsid w:val="00BC49FE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42F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0BC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125"/>
    <w:rsid w:val="00CF35EF"/>
    <w:rsid w:val="00CF401E"/>
    <w:rsid w:val="00CF41CE"/>
    <w:rsid w:val="00CF5F51"/>
    <w:rsid w:val="00CF7195"/>
    <w:rsid w:val="00D006A8"/>
    <w:rsid w:val="00D006B4"/>
    <w:rsid w:val="00D011C7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683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27929"/>
    <w:rsid w:val="00D32153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90B"/>
    <w:rsid w:val="00D93A5D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A7FBB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0F0B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A77D1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4BC"/>
    <w:rsid w:val="00F12A44"/>
    <w:rsid w:val="00F12C40"/>
    <w:rsid w:val="00F12D12"/>
    <w:rsid w:val="00F13564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4AC8"/>
    <w:rsid w:val="00FA609A"/>
    <w:rsid w:val="00FA6163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1B7B3-B226-4B3C-A381-7B0A0FB3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5</Characters>
  <Application>Microsoft Office Word</Application>
  <DocSecurity>8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2:55:00Z</dcterms:created>
  <dcterms:modified xsi:type="dcterms:W3CDTF">2022-10-17T12:56:00Z</dcterms:modified>
</cp:coreProperties>
</file>